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99B5A02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630E62">
        <w:t>2</w:t>
      </w:r>
      <w:r w:rsidR="00D01B42">
        <w:t xml:space="preserve">. </w:t>
      </w:r>
      <w:proofErr w:type="spellStart"/>
      <w:r w:rsidR="004D2001">
        <w:t>SoftUni</w:t>
      </w:r>
      <w:proofErr w:type="spellEnd"/>
      <w:r w:rsidR="004D2001">
        <w:t xml:space="preserve"> </w:t>
      </w:r>
      <w:r w:rsidR="008C605A">
        <w:t>Karaoke</w:t>
      </w:r>
    </w:p>
    <w:p w14:paraId="1CF82A31" w14:textId="567D70E6" w:rsidR="00F06FFD" w:rsidRDefault="00AC57EA" w:rsidP="00D01B42">
      <w:proofErr w:type="spellStart"/>
      <w:r>
        <w:t>SoftUni</w:t>
      </w:r>
      <w:proofErr w:type="spellEnd"/>
      <w:r>
        <w:t xml:space="preserve">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D01B42">
      <w:r w:rsidRPr="00992682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992682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D01B42">
      <w:r w:rsidRPr="00992682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992682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D01B42">
      <w:r w:rsidRPr="00992682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992682">
        <w:rPr>
          <w:b/>
        </w:rPr>
        <w:t>dawn</w:t>
      </w:r>
      <w:r w:rsidR="00004BEC">
        <w:t xml:space="preserve">" </w:t>
      </w:r>
      <w:r w:rsidR="00004BEC" w:rsidRPr="00992682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992682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992682">
        <w:rPr>
          <w:b/>
        </w:rPr>
        <w:t>the song that they</w:t>
      </w:r>
      <w:r w:rsidRPr="00992682">
        <w:rPr>
          <w:b/>
        </w:rPr>
        <w:t xml:space="preserve"> are</w:t>
      </w:r>
      <w:r w:rsidR="00004BEC" w:rsidRPr="00992682">
        <w:rPr>
          <w:b/>
        </w:rPr>
        <w:t xml:space="preserve"> perform</w:t>
      </w:r>
      <w:r w:rsidRPr="00992682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992682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14:paraId="440EAA79" w14:textId="38705208"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>separated by a comma and a single or multiple white spaces</w:t>
      </w:r>
    </w:p>
    <w:p w14:paraId="3C84D43E" w14:textId="5BBCDF33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40C2CEBA" w14:textId="65033F12" w:rsidR="003E6B57" w:rsidRDefault="00353604" w:rsidP="00353604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14:paraId="2726F7E0" w14:textId="2AE4395A" w:rsidR="004552DF" w:rsidRDefault="004552DF" w:rsidP="004552DF">
      <w:pPr>
        <w:spacing w:before="0" w:after="200"/>
      </w:pPr>
      <w:r>
        <w:br w:type="page"/>
      </w:r>
    </w:p>
    <w:p w14:paraId="0D66B23B" w14:textId="77777777" w:rsidR="00B8199B" w:rsidRDefault="00974B68" w:rsidP="00B8199B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2835"/>
      </w:tblGrid>
      <w:tr w:rsidR="00992682" w:rsidRPr="00603773" w14:paraId="15F6F932" w14:textId="77777777" w:rsidTr="004552DF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4552DF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7BE16B7C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4552DF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4552DF">
        <w:tc>
          <w:tcPr>
            <w:tcW w:w="7343" w:type="dxa"/>
          </w:tcPr>
          <w:p w14:paraId="1E3D8754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ino</w:t>
            </w:r>
          </w:p>
          <w:p w14:paraId="14FCF050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14:paraId="5DE56640" w14:textId="324BBFED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D1121" w14:textId="77777777" w:rsidR="00734024" w:rsidRDefault="00734024" w:rsidP="008068A2">
      <w:pPr>
        <w:spacing w:after="0" w:line="240" w:lineRule="auto"/>
      </w:pPr>
      <w:r>
        <w:separator/>
      </w:r>
    </w:p>
  </w:endnote>
  <w:endnote w:type="continuationSeparator" w:id="0">
    <w:p w14:paraId="5B6D3358" w14:textId="77777777" w:rsidR="00734024" w:rsidRDefault="00734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eeSans">
    <w:altName w:val="Times New Roman"/>
    <w:panose1 w:val="020B0504020202020204"/>
    <w:charset w:val="CC"/>
    <w:family w:val="swiss"/>
    <w:pitch w:val="variable"/>
    <w:sig w:usb0="C05F8EFF" w:usb1="500760FB" w:usb2="000002A0" w:usb3="00000000" w:csb0="8002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32571" w:rsidRPr="00AC77AD" w:rsidRDefault="00F3257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2C287CA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74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74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2C287CA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074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074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77C2E" w14:textId="77777777" w:rsidR="00734024" w:rsidRDefault="00734024" w:rsidP="008068A2">
      <w:pPr>
        <w:spacing w:after="0" w:line="240" w:lineRule="auto"/>
      </w:pPr>
      <w:r>
        <w:separator/>
      </w:r>
    </w:p>
  </w:footnote>
  <w:footnote w:type="continuationSeparator" w:id="0">
    <w:p w14:paraId="0EC330B0" w14:textId="77777777" w:rsidR="00734024" w:rsidRDefault="00734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32571" w:rsidRDefault="00F32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C71C6"/>
    <w:rsid w:val="002D0744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402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E59F-9722-4E24-92D8-164FF779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.U.B.I.</cp:lastModifiedBy>
  <cp:revision>2</cp:revision>
  <cp:lastPrinted>2015-10-26T22:35:00Z</cp:lastPrinted>
  <dcterms:created xsi:type="dcterms:W3CDTF">2017-02-20T19:46:00Z</dcterms:created>
  <dcterms:modified xsi:type="dcterms:W3CDTF">2017-02-20T19:46:00Z</dcterms:modified>
  <cp:category>programming, education, software engineering, software development</cp:category>
</cp:coreProperties>
</file>